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9918" w14:textId="77777777" w:rsidR="00264A86" w:rsidRPr="00264A86" w:rsidRDefault="00873131" w:rsidP="00176F77">
      <w:pPr>
        <w:ind w:left="14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160E1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ANEVĖŽIO RAJONO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250" w:tblpY="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64"/>
        <w:gridCol w:w="3544"/>
      </w:tblGrid>
      <w:tr w:rsidR="0009325F" w:rsidRPr="0009325F" w14:paraId="12823A6B" w14:textId="77777777" w:rsidTr="00176F77">
        <w:trPr>
          <w:trHeight w:val="240"/>
        </w:trPr>
        <w:tc>
          <w:tcPr>
            <w:tcW w:w="15701" w:type="dxa"/>
            <w:gridSpan w:val="3"/>
            <w:shd w:val="clear" w:color="auto" w:fill="auto"/>
          </w:tcPr>
          <w:p w14:paraId="7C34D953" w14:textId="77777777" w:rsidR="00A37DED" w:rsidRPr="0009325F" w:rsidRDefault="00A37DED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BE4266"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09325F" w:rsidRPr="0009325F" w14:paraId="2ECB583E" w14:textId="77777777" w:rsidTr="00176F77">
        <w:trPr>
          <w:trHeight w:val="240"/>
        </w:trPr>
        <w:tc>
          <w:tcPr>
            <w:tcW w:w="15701" w:type="dxa"/>
            <w:gridSpan w:val="3"/>
            <w:shd w:val="clear" w:color="auto" w:fill="auto"/>
          </w:tcPr>
          <w:p w14:paraId="2907E43A" w14:textId="77777777" w:rsidR="00A37DED" w:rsidRPr="0009325F" w:rsidRDefault="00A37DED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09325F" w:rsidRPr="0009325F" w14:paraId="0926AC0B" w14:textId="77777777" w:rsidTr="00176F77">
        <w:tc>
          <w:tcPr>
            <w:tcW w:w="2093" w:type="dxa"/>
            <w:shd w:val="clear" w:color="auto" w:fill="auto"/>
          </w:tcPr>
          <w:p w14:paraId="4A050DD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064" w:type="dxa"/>
            <w:shd w:val="clear" w:color="auto" w:fill="auto"/>
          </w:tcPr>
          <w:p w14:paraId="3EF0468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544" w:type="dxa"/>
            <w:shd w:val="clear" w:color="auto" w:fill="auto"/>
          </w:tcPr>
          <w:p w14:paraId="0341AA15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09325F" w:rsidRPr="0009325F" w14:paraId="32B87314" w14:textId="77777777" w:rsidTr="00176F77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2BA2CF42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064" w:type="dxa"/>
            <w:shd w:val="clear" w:color="auto" w:fill="auto"/>
          </w:tcPr>
          <w:p w14:paraId="352D4547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544" w:type="dxa"/>
            <w:shd w:val="clear" w:color="auto" w:fill="auto"/>
          </w:tcPr>
          <w:p w14:paraId="1385E352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14:paraId="126E762E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325F" w:rsidRPr="0009325F" w14:paraId="714A446B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69239679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50CE0A16" w14:textId="77777777" w:rsidR="0009325F" w:rsidRPr="0009325F" w:rsidRDefault="0009325F" w:rsidP="00176F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544" w:type="dxa"/>
            <w:shd w:val="clear" w:color="auto" w:fill="auto"/>
          </w:tcPr>
          <w:p w14:paraId="59D591E1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0221F0C0" w14:textId="77777777" w:rsidTr="00176F77">
        <w:trPr>
          <w:trHeight w:val="670"/>
        </w:trPr>
        <w:tc>
          <w:tcPr>
            <w:tcW w:w="2093" w:type="dxa"/>
            <w:vMerge/>
            <w:shd w:val="clear" w:color="auto" w:fill="auto"/>
          </w:tcPr>
          <w:p w14:paraId="492FBB5A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12C0844F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544" w:type="dxa"/>
            <w:shd w:val="clear" w:color="auto" w:fill="auto"/>
          </w:tcPr>
          <w:p w14:paraId="70CCF6B8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0263940E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6B1DAB9F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032190FF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544" w:type="dxa"/>
            <w:shd w:val="clear" w:color="auto" w:fill="auto"/>
          </w:tcPr>
          <w:p w14:paraId="37B6FF0E" w14:textId="525BD27E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 pagal poreikį</w:t>
            </w:r>
          </w:p>
        </w:tc>
      </w:tr>
      <w:tr w:rsidR="0009325F" w:rsidRPr="0009325F" w14:paraId="5D887AB5" w14:textId="77777777" w:rsidTr="00176F77">
        <w:trPr>
          <w:cantSplit/>
          <w:trHeight w:val="612"/>
        </w:trPr>
        <w:tc>
          <w:tcPr>
            <w:tcW w:w="2093" w:type="dxa"/>
            <w:vMerge w:val="restart"/>
            <w:shd w:val="clear" w:color="auto" w:fill="auto"/>
          </w:tcPr>
          <w:p w14:paraId="41339A01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064" w:type="dxa"/>
            <w:shd w:val="clear" w:color="auto" w:fill="auto"/>
          </w:tcPr>
          <w:p w14:paraId="0B23932B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544" w:type="dxa"/>
            <w:shd w:val="clear" w:color="auto" w:fill="auto"/>
          </w:tcPr>
          <w:p w14:paraId="763800ED" w14:textId="48935A6E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0 Eur</w:t>
            </w:r>
          </w:p>
        </w:tc>
      </w:tr>
      <w:tr w:rsidR="0009325F" w:rsidRPr="0009325F" w14:paraId="15B514BA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57D86046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40C9490A" w14:textId="2F56085B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3544" w:type="dxa"/>
            <w:shd w:val="clear" w:color="auto" w:fill="auto"/>
          </w:tcPr>
          <w:p w14:paraId="0FADB2E8" w14:textId="7041E79B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09325F" w:rsidRPr="0009325F" w14:paraId="424295AB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5EE8CEA7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08EED8B" w14:textId="06AAF440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544" w:type="dxa"/>
            <w:shd w:val="clear" w:color="auto" w:fill="auto"/>
          </w:tcPr>
          <w:p w14:paraId="6C137A2A" w14:textId="648E77B6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i kuriami</w:t>
            </w:r>
          </w:p>
        </w:tc>
      </w:tr>
      <w:tr w:rsidR="0009325F" w:rsidRPr="0009325F" w14:paraId="628A7B9C" w14:textId="77777777" w:rsidTr="00176F77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0F749711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064" w:type="dxa"/>
            <w:shd w:val="clear" w:color="auto" w:fill="auto"/>
          </w:tcPr>
          <w:p w14:paraId="140653B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544" w:type="dxa"/>
            <w:shd w:val="clear" w:color="auto" w:fill="auto"/>
          </w:tcPr>
          <w:p w14:paraId="39F40C59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325F" w:rsidRPr="0009325F" w14:paraId="7F309667" w14:textId="77777777" w:rsidTr="00176F77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75B5023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FC71BA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544" w:type="dxa"/>
            <w:shd w:val="clear" w:color="auto" w:fill="auto"/>
          </w:tcPr>
          <w:p w14:paraId="4830476A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9325F" w:rsidRPr="0009325F" w14:paraId="6CB14659" w14:textId="77777777" w:rsidTr="00176F77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0606F90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0D2640F8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544" w:type="dxa"/>
            <w:shd w:val="clear" w:color="auto" w:fill="auto"/>
          </w:tcPr>
          <w:p w14:paraId="33C376C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5DD5584C" w14:textId="77777777" w:rsidTr="00176F77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67E4C728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0693B5B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544" w:type="dxa"/>
            <w:shd w:val="clear" w:color="auto" w:fill="auto"/>
          </w:tcPr>
          <w:p w14:paraId="1961F3DE" w14:textId="01B73FFF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</w:t>
            </w:r>
            <w:r w:rsidR="006E17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džiama</w:t>
            </w:r>
          </w:p>
        </w:tc>
      </w:tr>
      <w:tr w:rsidR="0009325F" w:rsidRPr="0009325F" w14:paraId="5B95870A" w14:textId="77777777" w:rsidTr="00176F77">
        <w:trPr>
          <w:trHeight w:val="260"/>
        </w:trPr>
        <w:tc>
          <w:tcPr>
            <w:tcW w:w="15701" w:type="dxa"/>
            <w:gridSpan w:val="3"/>
            <w:shd w:val="clear" w:color="auto" w:fill="auto"/>
          </w:tcPr>
          <w:p w14:paraId="2A78139F" w14:textId="77777777" w:rsidR="00655372" w:rsidRPr="0009325F" w:rsidRDefault="00655372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09325F" w:rsidRPr="0009325F" w14:paraId="0C81CF55" w14:textId="77777777" w:rsidTr="00176F77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126A6107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r jos plėtrai (užtikrinti finansavimą, sukurti teisinę bazę, įtraukti į planavimo dokumentus ir t.t.)</w:t>
            </w:r>
          </w:p>
        </w:tc>
        <w:tc>
          <w:tcPr>
            <w:tcW w:w="10064" w:type="dxa"/>
            <w:shd w:val="clear" w:color="auto" w:fill="auto"/>
          </w:tcPr>
          <w:p w14:paraId="5A2ABDE8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544" w:type="dxa"/>
            <w:shd w:val="clear" w:color="auto" w:fill="auto"/>
          </w:tcPr>
          <w:p w14:paraId="6A565182" w14:textId="51499065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avivaldybės strateginio planavimo dokumentus</w:t>
            </w:r>
          </w:p>
        </w:tc>
      </w:tr>
      <w:tr w:rsidR="0009325F" w:rsidRPr="0009325F" w14:paraId="50F90765" w14:textId="77777777" w:rsidTr="00176F77">
        <w:trPr>
          <w:trHeight w:val="360"/>
        </w:trPr>
        <w:tc>
          <w:tcPr>
            <w:tcW w:w="2093" w:type="dxa"/>
            <w:vMerge/>
            <w:shd w:val="clear" w:color="auto" w:fill="auto"/>
          </w:tcPr>
          <w:p w14:paraId="6AFBA0F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7C19C1F8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544" w:type="dxa"/>
            <w:shd w:val="clear" w:color="auto" w:fill="auto"/>
          </w:tcPr>
          <w:p w14:paraId="5FD0311D" w14:textId="7ACCDACC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 200 Eur</w:t>
            </w:r>
          </w:p>
        </w:tc>
      </w:tr>
      <w:tr w:rsidR="0009325F" w:rsidRPr="0009325F" w14:paraId="581CD5A0" w14:textId="77777777" w:rsidTr="00176F77">
        <w:trPr>
          <w:trHeight w:val="870"/>
        </w:trPr>
        <w:tc>
          <w:tcPr>
            <w:tcW w:w="2093" w:type="dxa"/>
            <w:vMerge/>
            <w:shd w:val="clear" w:color="auto" w:fill="auto"/>
          </w:tcPr>
          <w:p w14:paraId="7C9D80B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0E03BAAF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544" w:type="dxa"/>
            <w:shd w:val="clear" w:color="auto" w:fill="auto"/>
          </w:tcPr>
          <w:p w14:paraId="4691880B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325F" w:rsidRPr="0009325F" w14:paraId="687F269C" w14:textId="77777777" w:rsidTr="00176F77">
        <w:trPr>
          <w:trHeight w:val="620"/>
        </w:trPr>
        <w:tc>
          <w:tcPr>
            <w:tcW w:w="2093" w:type="dxa"/>
            <w:vMerge/>
            <w:shd w:val="clear" w:color="auto" w:fill="auto"/>
          </w:tcPr>
          <w:p w14:paraId="653C4DD7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1FCED183" w14:textId="29C6A429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uosiuose jaunimo centruose, skaičius.</w:t>
            </w:r>
          </w:p>
        </w:tc>
        <w:tc>
          <w:tcPr>
            <w:tcW w:w="3544" w:type="dxa"/>
            <w:shd w:val="clear" w:color="auto" w:fill="auto"/>
          </w:tcPr>
          <w:p w14:paraId="5AC23BDB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325F" w:rsidRPr="0009325F" w14:paraId="02E3D563" w14:textId="77777777" w:rsidTr="00176F77">
        <w:trPr>
          <w:trHeight w:val="620"/>
        </w:trPr>
        <w:tc>
          <w:tcPr>
            <w:tcW w:w="2093" w:type="dxa"/>
            <w:vMerge/>
            <w:shd w:val="clear" w:color="auto" w:fill="auto"/>
          </w:tcPr>
          <w:p w14:paraId="70F917A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50F180A4" w14:textId="1191D633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544" w:type="dxa"/>
            <w:shd w:val="clear" w:color="auto" w:fill="auto"/>
          </w:tcPr>
          <w:p w14:paraId="62DAE72F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089429B8" w14:textId="77777777" w:rsidTr="00176F77">
        <w:trPr>
          <w:trHeight w:val="560"/>
        </w:trPr>
        <w:tc>
          <w:tcPr>
            <w:tcW w:w="2093" w:type="dxa"/>
            <w:vMerge/>
            <w:shd w:val="clear" w:color="auto" w:fill="auto"/>
          </w:tcPr>
          <w:p w14:paraId="797DEC3C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5B0110D" w14:textId="15E082F8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544" w:type="dxa"/>
            <w:shd w:val="clear" w:color="auto" w:fill="auto"/>
          </w:tcPr>
          <w:p w14:paraId="63E2A300" w14:textId="7218D890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029390AD" w14:textId="77777777" w:rsidTr="00176F77">
        <w:trPr>
          <w:trHeight w:val="560"/>
        </w:trPr>
        <w:tc>
          <w:tcPr>
            <w:tcW w:w="2093" w:type="dxa"/>
            <w:vMerge/>
            <w:shd w:val="clear" w:color="auto" w:fill="auto"/>
          </w:tcPr>
          <w:p w14:paraId="37112ED8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6A668B1E" w14:textId="3E4F8B9D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544" w:type="dxa"/>
            <w:shd w:val="clear" w:color="auto" w:fill="auto"/>
          </w:tcPr>
          <w:p w14:paraId="788E34FC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325F" w:rsidRPr="0009325F" w14:paraId="3689FBC8" w14:textId="77777777" w:rsidTr="00176F77">
        <w:trPr>
          <w:trHeight w:val="296"/>
        </w:trPr>
        <w:tc>
          <w:tcPr>
            <w:tcW w:w="2093" w:type="dxa"/>
            <w:vMerge/>
            <w:shd w:val="clear" w:color="auto" w:fill="auto"/>
          </w:tcPr>
          <w:p w14:paraId="7221EA5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77D384DD" w14:textId="2E2FCBA0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steigtų naujų atvirųjų jaunimo erdvių, vykdančių atvirąjį darbą su jaunimu, skaičius.</w:t>
            </w:r>
          </w:p>
        </w:tc>
        <w:tc>
          <w:tcPr>
            <w:tcW w:w="3544" w:type="dxa"/>
            <w:shd w:val="clear" w:color="auto" w:fill="auto"/>
          </w:tcPr>
          <w:p w14:paraId="0C0F004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31F3DDF5" w14:textId="77777777" w:rsidTr="00176F77">
        <w:trPr>
          <w:trHeight w:val="300"/>
        </w:trPr>
        <w:tc>
          <w:tcPr>
            <w:tcW w:w="2093" w:type="dxa"/>
            <w:vMerge w:val="restart"/>
            <w:shd w:val="clear" w:color="auto" w:fill="auto"/>
          </w:tcPr>
          <w:p w14:paraId="668D01A5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4A84F68D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65F1B7D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544" w:type="dxa"/>
            <w:shd w:val="clear" w:color="auto" w:fill="auto"/>
          </w:tcPr>
          <w:p w14:paraId="2F1E216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09325F" w:rsidRPr="0009325F" w14:paraId="4ECB67C8" w14:textId="77777777" w:rsidTr="00176F77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7396D7AB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84810B7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544" w:type="dxa"/>
            <w:shd w:val="clear" w:color="auto" w:fill="auto"/>
          </w:tcPr>
          <w:p w14:paraId="4532F41A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09325F" w:rsidRPr="0009325F" w14:paraId="3B7163D8" w14:textId="77777777" w:rsidTr="00176F77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6C59316E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4CC5004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544" w:type="dxa"/>
            <w:shd w:val="clear" w:color="auto" w:fill="auto"/>
          </w:tcPr>
          <w:p w14:paraId="176C93DE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</w:t>
            </w:r>
          </w:p>
        </w:tc>
      </w:tr>
      <w:tr w:rsidR="0009325F" w:rsidRPr="0009325F" w14:paraId="3B3105FE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08103827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48DCD400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544" w:type="dxa"/>
            <w:shd w:val="clear" w:color="auto" w:fill="auto"/>
          </w:tcPr>
          <w:p w14:paraId="4019DC9B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0</w:t>
            </w:r>
          </w:p>
        </w:tc>
      </w:tr>
      <w:tr w:rsidR="0009325F" w:rsidRPr="0009325F" w14:paraId="7C584BC8" w14:textId="77777777" w:rsidTr="00176F77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62BFB963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ED25C29" w14:textId="3EA667FE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544" w:type="dxa"/>
            <w:shd w:val="clear" w:color="auto" w:fill="auto"/>
          </w:tcPr>
          <w:p w14:paraId="74D722A0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</w:p>
        </w:tc>
      </w:tr>
      <w:tr w:rsidR="0009325F" w:rsidRPr="0009325F" w14:paraId="54650D1D" w14:textId="77777777" w:rsidTr="00176F77">
        <w:trPr>
          <w:cantSplit/>
          <w:trHeight w:val="85"/>
        </w:trPr>
        <w:tc>
          <w:tcPr>
            <w:tcW w:w="2093" w:type="dxa"/>
            <w:vMerge w:val="restart"/>
            <w:shd w:val="clear" w:color="auto" w:fill="auto"/>
          </w:tcPr>
          <w:p w14:paraId="62603B01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064" w:type="dxa"/>
            <w:shd w:val="clear" w:color="auto" w:fill="auto"/>
          </w:tcPr>
          <w:p w14:paraId="2D5213E3" w14:textId="77777777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 vietos (-ų) / aplinkos, kur galėtų vykti mobilusis darbas su jaunimu analizė  (gyventojų skaičius, vietų skaičius, jaunų žmonių / dalyvių galimas skaičius ir pan.), ir pasidalinta su Jaunimo reikalų departamentu.</w:t>
            </w:r>
          </w:p>
        </w:tc>
        <w:tc>
          <w:tcPr>
            <w:tcW w:w="3544" w:type="dxa"/>
            <w:shd w:val="clear" w:color="auto" w:fill="auto"/>
          </w:tcPr>
          <w:p w14:paraId="4A8B1302" w14:textId="7907D137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09325F" w:rsidRPr="0009325F" w14:paraId="3A8FAA7B" w14:textId="77777777" w:rsidTr="00176F77">
        <w:trPr>
          <w:trHeight w:val="300"/>
        </w:trPr>
        <w:tc>
          <w:tcPr>
            <w:tcW w:w="2093" w:type="dxa"/>
            <w:vMerge/>
            <w:shd w:val="clear" w:color="auto" w:fill="auto"/>
          </w:tcPr>
          <w:p w14:paraId="43B50620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5578E637" w14:textId="77777777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544" w:type="dxa"/>
            <w:shd w:val="clear" w:color="auto" w:fill="auto"/>
          </w:tcPr>
          <w:p w14:paraId="0C086ECF" w14:textId="37234870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su jaunimu įtrauktas į savivaldybės strateginio planavimo dokumentus</w:t>
            </w:r>
          </w:p>
        </w:tc>
      </w:tr>
      <w:tr w:rsidR="0009325F" w:rsidRPr="0009325F" w14:paraId="16C4F9FD" w14:textId="77777777" w:rsidTr="00176F77">
        <w:trPr>
          <w:trHeight w:val="560"/>
        </w:trPr>
        <w:tc>
          <w:tcPr>
            <w:tcW w:w="2093" w:type="dxa"/>
            <w:vMerge w:val="restart"/>
            <w:shd w:val="clear" w:color="auto" w:fill="auto"/>
          </w:tcPr>
          <w:p w14:paraId="0C6112E1" w14:textId="44E82C1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2E50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Vystyti jaunimo 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informavimo ir konsultavimo paslaugas.</w:t>
            </w:r>
          </w:p>
        </w:tc>
        <w:tc>
          <w:tcPr>
            <w:tcW w:w="10064" w:type="dxa"/>
            <w:shd w:val="clear" w:color="auto" w:fill="auto"/>
          </w:tcPr>
          <w:p w14:paraId="3109FCFF" w14:textId="336D280F" w:rsidR="0009325F" w:rsidRPr="0009325F" w:rsidRDefault="0009325F" w:rsidP="00176F7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</w:t>
            </w:r>
            <w:r w:rsidR="002E50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544" w:type="dxa"/>
            <w:shd w:val="clear" w:color="auto" w:fill="auto"/>
          </w:tcPr>
          <w:p w14:paraId="72FAB37F" w14:textId="77777777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09325F" w:rsidRPr="0009325F" w14:paraId="586DD188" w14:textId="77777777" w:rsidTr="00176F77">
        <w:trPr>
          <w:cantSplit/>
          <w:trHeight w:val="800"/>
        </w:trPr>
        <w:tc>
          <w:tcPr>
            <w:tcW w:w="2093" w:type="dxa"/>
            <w:vMerge/>
            <w:shd w:val="clear" w:color="auto" w:fill="auto"/>
          </w:tcPr>
          <w:p w14:paraId="1DB7134A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54F0A4B" w14:textId="7BD9ED50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2E50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3544" w:type="dxa"/>
            <w:shd w:val="clear" w:color="auto" w:fill="auto"/>
          </w:tcPr>
          <w:p w14:paraId="209A3EF4" w14:textId="55027F4C" w:rsidR="0009325F" w:rsidRPr="0009325F" w:rsidRDefault="0009325F" w:rsidP="00176F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09325F" w:rsidRPr="0009325F" w14:paraId="59DD579A" w14:textId="77777777" w:rsidTr="00176F77">
        <w:trPr>
          <w:trHeight w:val="280"/>
        </w:trPr>
        <w:tc>
          <w:tcPr>
            <w:tcW w:w="15701" w:type="dxa"/>
            <w:gridSpan w:val="3"/>
            <w:shd w:val="clear" w:color="auto" w:fill="auto"/>
          </w:tcPr>
          <w:p w14:paraId="080C45C5" w14:textId="77777777" w:rsidR="00160E1F" w:rsidRPr="0009325F" w:rsidRDefault="00160E1F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09325F" w:rsidRPr="0009325F" w14:paraId="7FFB0F46" w14:textId="77777777" w:rsidTr="00176F77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1B76A24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064" w:type="dxa"/>
            <w:shd w:val="clear" w:color="auto" w:fill="auto"/>
          </w:tcPr>
          <w:p w14:paraId="595DFA84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544" w:type="dxa"/>
            <w:shd w:val="clear" w:color="auto" w:fill="auto"/>
          </w:tcPr>
          <w:p w14:paraId="6060E341" w14:textId="5BDA6DB6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000 Eur</w:t>
            </w:r>
          </w:p>
        </w:tc>
      </w:tr>
      <w:tr w:rsidR="0009325F" w:rsidRPr="0009325F" w14:paraId="69E1AA83" w14:textId="77777777" w:rsidTr="00176F77">
        <w:trPr>
          <w:trHeight w:val="276"/>
        </w:trPr>
        <w:tc>
          <w:tcPr>
            <w:tcW w:w="2093" w:type="dxa"/>
            <w:vMerge/>
            <w:shd w:val="clear" w:color="auto" w:fill="auto"/>
          </w:tcPr>
          <w:p w14:paraId="5D85E86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774575F7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544" w:type="dxa"/>
            <w:shd w:val="clear" w:color="auto" w:fill="auto"/>
          </w:tcPr>
          <w:p w14:paraId="1DEEB6A5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09325F" w:rsidRPr="0009325F" w14:paraId="7D5B15CB" w14:textId="77777777" w:rsidTr="00176F77">
        <w:trPr>
          <w:trHeight w:val="276"/>
        </w:trPr>
        <w:tc>
          <w:tcPr>
            <w:tcW w:w="2093" w:type="dxa"/>
            <w:vMerge/>
            <w:shd w:val="clear" w:color="auto" w:fill="auto"/>
          </w:tcPr>
          <w:p w14:paraId="115743E0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626790D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544" w:type="dxa"/>
            <w:shd w:val="clear" w:color="auto" w:fill="auto"/>
          </w:tcPr>
          <w:p w14:paraId="510D113C" w14:textId="2B4F88C6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09325F" w:rsidRPr="0009325F" w14:paraId="4A5AA6E7" w14:textId="77777777" w:rsidTr="00176F77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2A5FF546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4E334916" w14:textId="03C7E749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544" w:type="dxa"/>
            <w:shd w:val="clear" w:color="auto" w:fill="auto"/>
          </w:tcPr>
          <w:p w14:paraId="12971DB0" w14:textId="02E6042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o paraiškas vertina nešališka komisija</w:t>
            </w:r>
          </w:p>
        </w:tc>
      </w:tr>
      <w:tr w:rsidR="0009325F" w:rsidRPr="0009325F" w14:paraId="182D8439" w14:textId="77777777" w:rsidTr="00176F77">
        <w:trPr>
          <w:trHeight w:val="615"/>
        </w:trPr>
        <w:tc>
          <w:tcPr>
            <w:tcW w:w="2093" w:type="dxa"/>
            <w:vMerge/>
            <w:shd w:val="clear" w:color="auto" w:fill="auto"/>
          </w:tcPr>
          <w:p w14:paraId="12C1CE1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453EF60F" w14:textId="5A63CADA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544" w:type="dxa"/>
            <w:shd w:val="clear" w:color="auto" w:fill="auto"/>
          </w:tcPr>
          <w:p w14:paraId="1015320B" w14:textId="3D922064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vykdomi</w:t>
            </w:r>
          </w:p>
        </w:tc>
      </w:tr>
      <w:tr w:rsidR="0009325F" w:rsidRPr="0009325F" w14:paraId="1B9865BE" w14:textId="77777777" w:rsidTr="00176F77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1AF05B97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064" w:type="dxa"/>
            <w:shd w:val="clear" w:color="auto" w:fill="auto"/>
          </w:tcPr>
          <w:p w14:paraId="35A955E7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544" w:type="dxa"/>
            <w:shd w:val="clear" w:color="auto" w:fill="auto"/>
          </w:tcPr>
          <w:p w14:paraId="17B87CC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5FB8C984" w14:textId="77777777" w:rsidTr="00176F77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4083F660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1DB64A14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544" w:type="dxa"/>
            <w:shd w:val="clear" w:color="auto" w:fill="auto"/>
          </w:tcPr>
          <w:p w14:paraId="62B1F2B4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13E2E1C4" w14:textId="77777777" w:rsidTr="00176F77">
        <w:trPr>
          <w:trHeight w:val="280"/>
        </w:trPr>
        <w:tc>
          <w:tcPr>
            <w:tcW w:w="2093" w:type="dxa"/>
            <w:vMerge/>
            <w:shd w:val="clear" w:color="auto" w:fill="auto"/>
          </w:tcPr>
          <w:p w14:paraId="3A619A9E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D20BD33" w14:textId="1929DAEA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vertinta, ar į Savivaldybės teritorijoje veikiančios vietos veiklos grupės (toliau - VVG) ir (arba) kaimiškų vietovių vietos veiklos grupės valdybą yra įtraukti jaunimo atstovai ir susipažinta, kokia tvarka jie yra deleguojami ir tampa vietos veiklos grupės valdybos nariais.</w:t>
            </w:r>
          </w:p>
        </w:tc>
        <w:tc>
          <w:tcPr>
            <w:tcW w:w="3544" w:type="dxa"/>
            <w:shd w:val="clear" w:color="auto" w:fill="auto"/>
          </w:tcPr>
          <w:p w14:paraId="71EC5E19" w14:textId="50CC56B9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valdybos sudėtis ir jaunimo atstovų į ją įtraukimas</w:t>
            </w:r>
          </w:p>
        </w:tc>
      </w:tr>
      <w:tr w:rsidR="0009325F" w:rsidRPr="0009325F" w14:paraId="67D5718C" w14:textId="77777777" w:rsidTr="00176F77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01FBD94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064" w:type="dxa"/>
            <w:shd w:val="clear" w:color="auto" w:fill="auto"/>
          </w:tcPr>
          <w:p w14:paraId="48E5047F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544" w:type="dxa"/>
            <w:shd w:val="clear" w:color="auto" w:fill="auto"/>
          </w:tcPr>
          <w:p w14:paraId="00160549" w14:textId="57ECAF04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09325F" w:rsidRPr="0009325F" w14:paraId="124AF761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0271F243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6D417BB7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544" w:type="dxa"/>
            <w:shd w:val="clear" w:color="auto" w:fill="auto"/>
          </w:tcPr>
          <w:p w14:paraId="5D8A00BB" w14:textId="4441A0FD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JRT atitinka rekomendacijas  </w:t>
            </w:r>
          </w:p>
        </w:tc>
      </w:tr>
      <w:tr w:rsidR="0009325F" w:rsidRPr="0009325F" w14:paraId="35A37CFF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6100F7DD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1A9125B3" w14:textId="77777777" w:rsid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  <w:p w14:paraId="778EFA56" w14:textId="727200AF" w:rsidR="002E50DF" w:rsidRPr="0009325F" w:rsidRDefault="002E50D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shd w:val="clear" w:color="auto" w:fill="auto"/>
          </w:tcPr>
          <w:p w14:paraId="3D6DBAC9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4BEB7B28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5BFF238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0808DC6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544" w:type="dxa"/>
            <w:shd w:val="clear" w:color="auto" w:fill="auto"/>
          </w:tcPr>
          <w:p w14:paraId="0B5EB8FD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392524B3" w14:textId="77777777" w:rsidTr="00176F77">
        <w:trPr>
          <w:cantSplit/>
          <w:trHeight w:val="569"/>
        </w:trPr>
        <w:tc>
          <w:tcPr>
            <w:tcW w:w="2093" w:type="dxa"/>
            <w:vMerge/>
            <w:shd w:val="clear" w:color="auto" w:fill="auto"/>
          </w:tcPr>
          <w:p w14:paraId="23E07EAE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808FE26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39B5553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7F28157C" w14:textId="77777777" w:rsidTr="00176F77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60FDAECF" w14:textId="77777777" w:rsidR="00160E1F" w:rsidRPr="0009325F" w:rsidRDefault="00160E1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09325F" w:rsidRPr="0009325F" w14:paraId="3DF1EF12" w14:textId="77777777" w:rsidTr="00176F77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3FCD3187" w14:textId="77777777" w:rsidR="00160E1F" w:rsidRPr="0009325F" w:rsidRDefault="00160E1F" w:rsidP="00176F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09325F" w:rsidRPr="0009325F" w14:paraId="51491527" w14:textId="77777777" w:rsidTr="00176F77">
        <w:trPr>
          <w:cantSplit/>
          <w:trHeight w:val="802"/>
        </w:trPr>
        <w:tc>
          <w:tcPr>
            <w:tcW w:w="2093" w:type="dxa"/>
            <w:vMerge w:val="restart"/>
            <w:shd w:val="clear" w:color="auto" w:fill="auto"/>
          </w:tcPr>
          <w:p w14:paraId="056D5604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10064" w:type="dxa"/>
            <w:shd w:val="clear" w:color="auto" w:fill="auto"/>
          </w:tcPr>
          <w:p w14:paraId="0E1C58B4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544" w:type="dxa"/>
            <w:shd w:val="clear" w:color="auto" w:fill="auto"/>
          </w:tcPr>
          <w:p w14:paraId="50A7D2A6" w14:textId="675B05EE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uolių nukreipimas pas psichologą, jaunimo darbuotojų nuolatinis bendravimas su jaunuoliais, jaunimo įtraukimas į vykdomas veiklas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50D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kdoma jaunimo vasaros užimtumo programa. Įstaigų, dirbančių su jaunimu, konsultavimas ir palaikymas</w:t>
            </w:r>
          </w:p>
        </w:tc>
      </w:tr>
      <w:tr w:rsidR="0009325F" w:rsidRPr="0009325F" w14:paraId="1B9B44FD" w14:textId="77777777" w:rsidTr="00176F77">
        <w:trPr>
          <w:cantSplit/>
          <w:trHeight w:val="350"/>
        </w:trPr>
        <w:tc>
          <w:tcPr>
            <w:tcW w:w="2093" w:type="dxa"/>
            <w:vMerge/>
            <w:shd w:val="clear" w:color="auto" w:fill="auto"/>
          </w:tcPr>
          <w:p w14:paraId="7BBD53C1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0B01565B" w14:textId="7634E8AE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544" w:type="dxa"/>
            <w:shd w:val="clear" w:color="auto" w:fill="auto"/>
          </w:tcPr>
          <w:p w14:paraId="35F1E2EC" w14:textId="7C11F599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os programos skirtos patyčių, alkoholio prevencijai („</w:t>
            </w:r>
            <w:proofErr w:type="spellStart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weus</w:t>
            </w:r>
            <w:proofErr w:type="spellEnd"/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, „Sniego gniūžtė“)</w:t>
            </w:r>
          </w:p>
        </w:tc>
      </w:tr>
      <w:tr w:rsidR="0009325F" w:rsidRPr="0009325F" w14:paraId="500655A7" w14:textId="77777777" w:rsidTr="00176F77">
        <w:trPr>
          <w:cantSplit/>
          <w:trHeight w:val="350"/>
        </w:trPr>
        <w:tc>
          <w:tcPr>
            <w:tcW w:w="2093" w:type="dxa"/>
            <w:vMerge/>
            <w:shd w:val="clear" w:color="auto" w:fill="auto"/>
          </w:tcPr>
          <w:p w14:paraId="2EB25BCD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E050968" w14:textId="39AE1D61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ogramos ir projektai, skirti lavinti jauno žmogaus profesinius ir karjeros planavimo įgūdžius, socialines kompetencijas, suteikti žinių ir gebėjimų, padedančių įsitraukti į darbo rinką.</w:t>
            </w:r>
          </w:p>
        </w:tc>
        <w:tc>
          <w:tcPr>
            <w:tcW w:w="3544" w:type="dxa"/>
            <w:shd w:val="clear" w:color="auto" w:fill="auto"/>
          </w:tcPr>
          <w:p w14:paraId="3DDC85D0" w14:textId="5FB9D46A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mos karjeros dienos mokyklose</w:t>
            </w:r>
          </w:p>
        </w:tc>
      </w:tr>
      <w:tr w:rsidR="0009325F" w:rsidRPr="0009325F" w14:paraId="03B14BD8" w14:textId="77777777" w:rsidTr="00176F77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1E10C063" w14:textId="77777777" w:rsidR="00160E1F" w:rsidRPr="0009325F" w:rsidRDefault="00160E1F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09325F" w:rsidRPr="0009325F" w14:paraId="2A1C093A" w14:textId="77777777" w:rsidTr="00176F77">
        <w:trPr>
          <w:trHeight w:val="276"/>
        </w:trPr>
        <w:tc>
          <w:tcPr>
            <w:tcW w:w="2093" w:type="dxa"/>
            <w:vMerge w:val="restart"/>
            <w:shd w:val="clear" w:color="auto" w:fill="auto"/>
          </w:tcPr>
          <w:p w14:paraId="43B7419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064" w:type="dxa"/>
            <w:shd w:val="clear" w:color="auto" w:fill="auto"/>
          </w:tcPr>
          <w:p w14:paraId="27B0F94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544" w:type="dxa"/>
            <w:shd w:val="clear" w:color="auto" w:fill="auto"/>
          </w:tcPr>
          <w:p w14:paraId="23024BA0" w14:textId="75A9D035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09325F" w:rsidRPr="0009325F" w14:paraId="45C2FE4A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109AB038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205ED811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544" w:type="dxa"/>
            <w:shd w:val="clear" w:color="auto" w:fill="auto"/>
          </w:tcPr>
          <w:p w14:paraId="4E3AEDD6" w14:textId="75605B23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09325F" w:rsidRPr="0009325F" w14:paraId="47B4CB16" w14:textId="77777777" w:rsidTr="00176F77">
        <w:trPr>
          <w:trHeight w:val="317"/>
        </w:trPr>
        <w:tc>
          <w:tcPr>
            <w:tcW w:w="2093" w:type="dxa"/>
            <w:vMerge/>
            <w:shd w:val="clear" w:color="auto" w:fill="auto"/>
          </w:tcPr>
          <w:p w14:paraId="64A224AA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3C55697A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544" w:type="dxa"/>
            <w:shd w:val="clear" w:color="auto" w:fill="auto"/>
          </w:tcPr>
          <w:p w14:paraId="2A317DD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325F" w:rsidRPr="0009325F" w14:paraId="1417F180" w14:textId="77777777" w:rsidTr="00176F77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7DDFF71C" w14:textId="77777777" w:rsidR="00D537A7" w:rsidRPr="0009325F" w:rsidRDefault="00D537A7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09325F" w:rsidRPr="0009325F" w14:paraId="5D080F60" w14:textId="77777777" w:rsidTr="00176F77">
        <w:trPr>
          <w:cantSplit/>
          <w:trHeight w:val="844"/>
        </w:trPr>
        <w:tc>
          <w:tcPr>
            <w:tcW w:w="2093" w:type="dxa"/>
            <w:vMerge w:val="restart"/>
            <w:shd w:val="clear" w:color="auto" w:fill="auto"/>
          </w:tcPr>
          <w:p w14:paraId="75986695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1. Užtikrinti nuoseklų ir efektyvų jaunimo 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olitikos įgyvendinimą Savivaldybėje.</w:t>
            </w:r>
          </w:p>
        </w:tc>
        <w:tc>
          <w:tcPr>
            <w:tcW w:w="10064" w:type="dxa"/>
            <w:shd w:val="clear" w:color="auto" w:fill="auto"/>
          </w:tcPr>
          <w:p w14:paraId="2429ED8F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544" w:type="dxa"/>
            <w:shd w:val="clear" w:color="auto" w:fill="auto"/>
          </w:tcPr>
          <w:p w14:paraId="38DEF920" w14:textId="0E39E19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09325F" w:rsidRPr="0009325F" w14:paraId="4F7B8370" w14:textId="77777777" w:rsidTr="00176F77">
        <w:trPr>
          <w:cantSplit/>
          <w:trHeight w:val="872"/>
        </w:trPr>
        <w:tc>
          <w:tcPr>
            <w:tcW w:w="2093" w:type="dxa"/>
            <w:vMerge/>
            <w:shd w:val="clear" w:color="auto" w:fill="auto"/>
          </w:tcPr>
          <w:p w14:paraId="1942AC0C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64" w:type="dxa"/>
            <w:shd w:val="clear" w:color="auto" w:fill="auto"/>
          </w:tcPr>
          <w:p w14:paraId="77F959E9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544" w:type="dxa"/>
            <w:shd w:val="clear" w:color="auto" w:fill="auto"/>
          </w:tcPr>
          <w:p w14:paraId="42F516E1" w14:textId="394E0930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uždavinio forma įtrauktas į Savivaldybės strateginį veiklos planą</w:t>
            </w:r>
          </w:p>
        </w:tc>
      </w:tr>
      <w:tr w:rsidR="0009325F" w:rsidRPr="0009325F" w14:paraId="784EB4AC" w14:textId="77777777" w:rsidTr="00176F77">
        <w:trPr>
          <w:cantSplit/>
          <w:trHeight w:val="813"/>
        </w:trPr>
        <w:tc>
          <w:tcPr>
            <w:tcW w:w="2093" w:type="dxa"/>
            <w:shd w:val="clear" w:color="auto" w:fill="auto"/>
          </w:tcPr>
          <w:p w14:paraId="506E4763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10064" w:type="dxa"/>
            <w:shd w:val="clear" w:color="auto" w:fill="auto"/>
          </w:tcPr>
          <w:p w14:paraId="1C73E8A5" w14:textId="77777777" w:rsidR="0009325F" w:rsidRPr="0009325F" w:rsidRDefault="0009325F" w:rsidP="00176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544" w:type="dxa"/>
            <w:shd w:val="clear" w:color="auto" w:fill="auto"/>
          </w:tcPr>
          <w:p w14:paraId="0A123A2E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325F" w:rsidRPr="0009325F" w14:paraId="60A57B3D" w14:textId="77777777" w:rsidTr="00176F77">
        <w:trPr>
          <w:cantSplit/>
          <w:trHeight w:val="1420"/>
        </w:trPr>
        <w:tc>
          <w:tcPr>
            <w:tcW w:w="2093" w:type="dxa"/>
            <w:shd w:val="clear" w:color="auto" w:fill="auto"/>
          </w:tcPr>
          <w:p w14:paraId="7E763300" w14:textId="55FFC583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</w:t>
            </w:r>
            <w:r w:rsidR="00176F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ėje.</w:t>
            </w:r>
          </w:p>
        </w:tc>
        <w:tc>
          <w:tcPr>
            <w:tcW w:w="10064" w:type="dxa"/>
            <w:shd w:val="clear" w:color="auto" w:fill="auto"/>
          </w:tcPr>
          <w:p w14:paraId="77FDAABD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544" w:type="dxa"/>
            <w:shd w:val="clear" w:color="auto" w:fill="auto"/>
          </w:tcPr>
          <w:p w14:paraId="6C9664CA" w14:textId="3085D4FB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a</w:t>
            </w:r>
            <w:r w:rsidRPr="0009325F">
              <w:rPr>
                <w:rFonts w:ascii="Times New Roman" w:hAnsi="Times New Roman" w:cs="Times New Roman"/>
              </w:rPr>
              <w:t xml:space="preserve"> </w:t>
            </w: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nevėžio rajono savivaldybės jaunimo vasaros užimtumo žemės ūkyje programa – 10 000 Eur</w:t>
            </w:r>
          </w:p>
        </w:tc>
      </w:tr>
      <w:tr w:rsidR="0009325F" w:rsidRPr="0009325F" w14:paraId="68AE9CC2" w14:textId="77777777" w:rsidTr="00176F77">
        <w:trPr>
          <w:trHeight w:val="300"/>
        </w:trPr>
        <w:tc>
          <w:tcPr>
            <w:tcW w:w="15701" w:type="dxa"/>
            <w:gridSpan w:val="3"/>
            <w:shd w:val="clear" w:color="auto" w:fill="auto"/>
          </w:tcPr>
          <w:p w14:paraId="3B6339D6" w14:textId="77777777" w:rsidR="00D537A7" w:rsidRPr="0009325F" w:rsidRDefault="00D537A7" w:rsidP="00176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09325F" w:rsidRPr="0009325F" w14:paraId="6BA07EEB" w14:textId="77777777" w:rsidTr="00176F77">
        <w:trPr>
          <w:cantSplit/>
          <w:trHeight w:val="1114"/>
        </w:trPr>
        <w:tc>
          <w:tcPr>
            <w:tcW w:w="2093" w:type="dxa"/>
            <w:shd w:val="clear" w:color="auto" w:fill="auto"/>
          </w:tcPr>
          <w:p w14:paraId="0DC0AC66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064" w:type="dxa"/>
            <w:shd w:val="clear" w:color="auto" w:fill="auto"/>
          </w:tcPr>
          <w:p w14:paraId="7DA5CC2A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544" w:type="dxa"/>
            <w:shd w:val="clear" w:color="auto" w:fill="auto"/>
          </w:tcPr>
          <w:p w14:paraId="12DAB6B8" w14:textId="77777777" w:rsidR="0009325F" w:rsidRPr="0009325F" w:rsidRDefault="0009325F" w:rsidP="00176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9325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0731E18E" w14:textId="77777777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09325F">
      <w:footerReference w:type="default" r:id="rId7"/>
      <w:pgSz w:w="16838" w:h="11906"/>
      <w:pgMar w:top="567" w:right="284" w:bottom="567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210D" w14:textId="77777777" w:rsidR="00204074" w:rsidRDefault="00204074" w:rsidP="005D3757">
      <w:pPr>
        <w:spacing w:after="0" w:line="240" w:lineRule="auto"/>
      </w:pPr>
      <w:r>
        <w:separator/>
      </w:r>
    </w:p>
  </w:endnote>
  <w:endnote w:type="continuationSeparator" w:id="0">
    <w:p w14:paraId="15F281F4" w14:textId="77777777" w:rsidR="00204074" w:rsidRDefault="00204074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BD97" w14:textId="77777777" w:rsidR="00204074" w:rsidRPr="00AA2B8A" w:rsidRDefault="00204074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65D2" w14:textId="77777777" w:rsidR="00204074" w:rsidRDefault="00204074" w:rsidP="005D3757">
      <w:pPr>
        <w:spacing w:after="0" w:line="240" w:lineRule="auto"/>
      </w:pPr>
      <w:r>
        <w:separator/>
      </w:r>
    </w:p>
  </w:footnote>
  <w:footnote w:type="continuationSeparator" w:id="0">
    <w:p w14:paraId="167C67A7" w14:textId="77777777" w:rsidR="00204074" w:rsidRDefault="00204074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11710"/>
    <w:rsid w:val="00056D6D"/>
    <w:rsid w:val="000600B9"/>
    <w:rsid w:val="0009325F"/>
    <w:rsid w:val="000F1AA8"/>
    <w:rsid w:val="001304F0"/>
    <w:rsid w:val="00131EC1"/>
    <w:rsid w:val="00160E1F"/>
    <w:rsid w:val="00174309"/>
    <w:rsid w:val="00176F77"/>
    <w:rsid w:val="0018038F"/>
    <w:rsid w:val="001C73A1"/>
    <w:rsid w:val="001C7C6C"/>
    <w:rsid w:val="001D1DC2"/>
    <w:rsid w:val="001F7FDD"/>
    <w:rsid w:val="00204074"/>
    <w:rsid w:val="002179F3"/>
    <w:rsid w:val="002244FE"/>
    <w:rsid w:val="002449D7"/>
    <w:rsid w:val="00261FFC"/>
    <w:rsid w:val="00264A86"/>
    <w:rsid w:val="0026520B"/>
    <w:rsid w:val="0028241E"/>
    <w:rsid w:val="00294699"/>
    <w:rsid w:val="002E50DF"/>
    <w:rsid w:val="00363650"/>
    <w:rsid w:val="0039218C"/>
    <w:rsid w:val="003C3563"/>
    <w:rsid w:val="003C36F8"/>
    <w:rsid w:val="003C493B"/>
    <w:rsid w:val="003F36AA"/>
    <w:rsid w:val="004375DD"/>
    <w:rsid w:val="0044285B"/>
    <w:rsid w:val="004635C3"/>
    <w:rsid w:val="00474467"/>
    <w:rsid w:val="004909CD"/>
    <w:rsid w:val="004A0A4A"/>
    <w:rsid w:val="004B1181"/>
    <w:rsid w:val="004B4C3A"/>
    <w:rsid w:val="004B67B5"/>
    <w:rsid w:val="004F6148"/>
    <w:rsid w:val="00502E5F"/>
    <w:rsid w:val="00516DB3"/>
    <w:rsid w:val="00523E3E"/>
    <w:rsid w:val="00533283"/>
    <w:rsid w:val="00551666"/>
    <w:rsid w:val="00571C73"/>
    <w:rsid w:val="00595D43"/>
    <w:rsid w:val="005A63F7"/>
    <w:rsid w:val="005B61A5"/>
    <w:rsid w:val="005C144E"/>
    <w:rsid w:val="005D3757"/>
    <w:rsid w:val="00655372"/>
    <w:rsid w:val="0068793D"/>
    <w:rsid w:val="006A140A"/>
    <w:rsid w:val="006B024F"/>
    <w:rsid w:val="006E175D"/>
    <w:rsid w:val="007005D0"/>
    <w:rsid w:val="007250F3"/>
    <w:rsid w:val="00755D81"/>
    <w:rsid w:val="00756C64"/>
    <w:rsid w:val="00767629"/>
    <w:rsid w:val="007A75F1"/>
    <w:rsid w:val="007E398F"/>
    <w:rsid w:val="007F6D3E"/>
    <w:rsid w:val="008117DA"/>
    <w:rsid w:val="00847D02"/>
    <w:rsid w:val="008657AC"/>
    <w:rsid w:val="00873131"/>
    <w:rsid w:val="00894D6F"/>
    <w:rsid w:val="008A5169"/>
    <w:rsid w:val="008A69E0"/>
    <w:rsid w:val="008B1864"/>
    <w:rsid w:val="008B2268"/>
    <w:rsid w:val="008C652B"/>
    <w:rsid w:val="008E580A"/>
    <w:rsid w:val="00917156"/>
    <w:rsid w:val="009660EA"/>
    <w:rsid w:val="0098314A"/>
    <w:rsid w:val="00983305"/>
    <w:rsid w:val="0098741D"/>
    <w:rsid w:val="009B6E69"/>
    <w:rsid w:val="009E2B9A"/>
    <w:rsid w:val="009E7CB0"/>
    <w:rsid w:val="00A31198"/>
    <w:rsid w:val="00A37DED"/>
    <w:rsid w:val="00A434FB"/>
    <w:rsid w:val="00A54E75"/>
    <w:rsid w:val="00A627E8"/>
    <w:rsid w:val="00A81359"/>
    <w:rsid w:val="00AA2B8A"/>
    <w:rsid w:val="00AD7D6E"/>
    <w:rsid w:val="00B05896"/>
    <w:rsid w:val="00B25B2E"/>
    <w:rsid w:val="00B45EEB"/>
    <w:rsid w:val="00B5213F"/>
    <w:rsid w:val="00B74E0F"/>
    <w:rsid w:val="00B77316"/>
    <w:rsid w:val="00B843DB"/>
    <w:rsid w:val="00BE4266"/>
    <w:rsid w:val="00C135AB"/>
    <w:rsid w:val="00C36EBB"/>
    <w:rsid w:val="00C430B7"/>
    <w:rsid w:val="00C55F52"/>
    <w:rsid w:val="00C60213"/>
    <w:rsid w:val="00C6517A"/>
    <w:rsid w:val="00C73A4B"/>
    <w:rsid w:val="00C74CF0"/>
    <w:rsid w:val="00C95ACB"/>
    <w:rsid w:val="00CA0E88"/>
    <w:rsid w:val="00CA68D3"/>
    <w:rsid w:val="00CB0869"/>
    <w:rsid w:val="00CF7F3B"/>
    <w:rsid w:val="00D10AD2"/>
    <w:rsid w:val="00D223DC"/>
    <w:rsid w:val="00D537A7"/>
    <w:rsid w:val="00D56AA3"/>
    <w:rsid w:val="00D72172"/>
    <w:rsid w:val="00D74A96"/>
    <w:rsid w:val="00D95833"/>
    <w:rsid w:val="00DD43D6"/>
    <w:rsid w:val="00DE7D4C"/>
    <w:rsid w:val="00E04BFE"/>
    <w:rsid w:val="00E24EEE"/>
    <w:rsid w:val="00E424AC"/>
    <w:rsid w:val="00E53BE4"/>
    <w:rsid w:val="00E65624"/>
    <w:rsid w:val="00EB0CB4"/>
    <w:rsid w:val="00ED5302"/>
    <w:rsid w:val="00F4061F"/>
    <w:rsid w:val="00F4742F"/>
    <w:rsid w:val="00F5377C"/>
    <w:rsid w:val="00F547EF"/>
    <w:rsid w:val="00F72250"/>
    <w:rsid w:val="00F83128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7BF0"/>
  <w15:docId w15:val="{DC91ACBF-E6A5-470D-A3DF-1D55ABF0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75DD"/>
  </w:style>
  <w:style w:type="paragraph" w:styleId="Heading1">
    <w:name w:val="heading 1"/>
    <w:basedOn w:val="Normal"/>
    <w:next w:val="Normal"/>
    <w:rsid w:val="004375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375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375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375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375D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375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375D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37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75DD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2D4-A3E3-41A9-B428-8B7B79D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83</Words>
  <Characters>1130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4</cp:revision>
  <cp:lastPrinted>2021-01-25T12:26:00Z</cp:lastPrinted>
  <dcterms:created xsi:type="dcterms:W3CDTF">2021-02-08T11:48:00Z</dcterms:created>
  <dcterms:modified xsi:type="dcterms:W3CDTF">2021-02-11T07:26:00Z</dcterms:modified>
</cp:coreProperties>
</file>